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OVER COMMUTATIVE RING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OVER COMMUTATIVE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1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LINEAR ALGEBRA OVER COMMUTATIVE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